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D9" w:rsidRDefault="004D63E8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</w:t>
      </w:r>
      <w:bookmarkStart w:id="0" w:name="_GoBack"/>
      <w:bookmarkEnd w:id="0"/>
      <w:r w:rsidR="00B915B6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_</w:t>
      </w:r>
      <w:r w:rsidR="00600F7E">
        <w:rPr>
          <w:rFonts w:cstheme="minorHAnsi"/>
          <w:b/>
          <w:sz w:val="24"/>
          <w:szCs w:val="24"/>
        </w:rPr>
        <w:t>konkurs</w:t>
      </w:r>
      <w:r w:rsidR="009C07F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la </w:t>
      </w:r>
      <w:r w:rsidR="00600F7E">
        <w:rPr>
          <w:rFonts w:cstheme="minorHAnsi"/>
          <w:b/>
          <w:sz w:val="24"/>
          <w:szCs w:val="24"/>
        </w:rPr>
        <w:t xml:space="preserve">wybitnych </w:t>
      </w:r>
      <w:r w:rsidR="006418A4">
        <w:rPr>
          <w:rFonts w:cstheme="minorHAnsi"/>
          <w:b/>
          <w:sz w:val="24"/>
          <w:szCs w:val="24"/>
        </w:rPr>
        <w:t>studentów</w:t>
      </w:r>
      <w:r w:rsidR="00FB5CFC">
        <w:rPr>
          <w:rFonts w:cstheme="minorHAnsi"/>
          <w:b/>
          <w:sz w:val="24"/>
          <w:szCs w:val="24"/>
        </w:rPr>
        <w:t xml:space="preserve">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780D67" w:rsidP="009C07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r w:rsidR="00A436AD">
        <w:rPr>
          <w:rFonts w:cstheme="minorHAnsi"/>
          <w:b/>
          <w:sz w:val="24"/>
          <w:szCs w:val="24"/>
        </w:rPr>
        <w:t>o</w:t>
      </w:r>
      <w:r w:rsidR="009226E0">
        <w:rPr>
          <w:rFonts w:cstheme="minorHAnsi"/>
          <w:b/>
          <w:sz w:val="24"/>
          <w:szCs w:val="24"/>
        </w:rPr>
        <w:t xml:space="preserve"> przystąpieniu do realizacji projektu</w:t>
      </w:r>
      <w:r w:rsidR="00E40848">
        <w:rPr>
          <w:rFonts w:cstheme="minorHAnsi"/>
          <w:b/>
          <w:sz w:val="24"/>
          <w:szCs w:val="24"/>
        </w:rPr>
        <w:t xml:space="preserve"> </w:t>
      </w:r>
    </w:p>
    <w:p w:rsidR="00710B22" w:rsidRDefault="00710B22" w:rsidP="009C07F8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4D63E8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C2CFD" w:rsidRDefault="00710B22" w:rsidP="00710B22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6418A4">
        <w:rPr>
          <w:rFonts w:cstheme="minorHAnsi"/>
          <w:color w:val="000000"/>
          <w:sz w:val="24"/>
          <w:szCs w:val="24"/>
        </w:rPr>
        <w:t>Oświadczam, że</w:t>
      </w:r>
      <w:r w:rsidR="009226E0">
        <w:rPr>
          <w:rFonts w:cstheme="minorHAnsi"/>
          <w:color w:val="000000"/>
          <w:sz w:val="24"/>
          <w:szCs w:val="24"/>
        </w:rPr>
        <w:t xml:space="preserve"> przystępuję do realizacji projektu naukowo-badawczego pt. …..</w:t>
      </w:r>
      <w:r w:rsidR="001C2CFD">
        <w:rPr>
          <w:rFonts w:cstheme="minorHAnsi"/>
          <w:color w:val="000000"/>
          <w:sz w:val="24"/>
          <w:szCs w:val="24"/>
        </w:rPr>
        <w:t>,</w:t>
      </w:r>
      <w:r w:rsidR="009226E0">
        <w:rPr>
          <w:rFonts w:cstheme="minorHAnsi"/>
          <w:color w:val="000000"/>
          <w:sz w:val="24"/>
          <w:szCs w:val="24"/>
        </w:rPr>
        <w:t xml:space="preserve"> na realizację którego decyzją Prorektora ds. Nauki nr …… został</w:t>
      </w:r>
      <w:r w:rsidR="001C2CFD">
        <w:rPr>
          <w:rFonts w:cstheme="minorHAnsi"/>
          <w:color w:val="000000"/>
          <w:sz w:val="24"/>
          <w:szCs w:val="24"/>
        </w:rPr>
        <w:t xml:space="preserve">y przyznane środki w wysokości ……..zł. </w:t>
      </w:r>
    </w:p>
    <w:p w:rsidR="00710B22" w:rsidRDefault="00710B22" w:rsidP="00710B22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9226E0" w:rsidRDefault="00710B22" w:rsidP="00710B22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1C2CFD">
        <w:rPr>
          <w:rFonts w:cstheme="minorHAnsi"/>
          <w:color w:val="000000"/>
          <w:sz w:val="24"/>
          <w:szCs w:val="24"/>
        </w:rPr>
        <w:t xml:space="preserve">Zobowiązuje się do realizowania projektu zgodnie z wytycznymi zawartymi w </w:t>
      </w:r>
      <w:r w:rsidR="001C2CFD" w:rsidRPr="00710B22">
        <w:rPr>
          <w:rFonts w:cstheme="minorHAnsi"/>
          <w:b/>
          <w:color w:val="000000"/>
          <w:sz w:val="24"/>
          <w:szCs w:val="24"/>
        </w:rPr>
        <w:t>Regulaminie Konkursu na projekty naukowo-badawcze dla wybitnych studentów</w:t>
      </w:r>
      <w:r>
        <w:rPr>
          <w:rFonts w:cstheme="minorHAnsi"/>
          <w:b/>
          <w:color w:val="000000"/>
          <w:sz w:val="24"/>
          <w:szCs w:val="24"/>
        </w:rPr>
        <w:t xml:space="preserve"> – edycja 2</w:t>
      </w:r>
      <w:r w:rsidR="001C2CFD">
        <w:rPr>
          <w:rFonts w:cstheme="minorHAnsi"/>
          <w:color w:val="000000"/>
          <w:sz w:val="24"/>
          <w:szCs w:val="24"/>
        </w:rPr>
        <w:t xml:space="preserve"> oraz do rozliczenia </w:t>
      </w:r>
      <w:r>
        <w:rPr>
          <w:rFonts w:cstheme="minorHAnsi"/>
          <w:color w:val="000000"/>
          <w:sz w:val="24"/>
          <w:szCs w:val="24"/>
        </w:rPr>
        <w:t xml:space="preserve">                        </w:t>
      </w:r>
      <w:r w:rsidR="001C2CFD">
        <w:rPr>
          <w:rFonts w:cstheme="minorHAnsi"/>
          <w:color w:val="000000"/>
          <w:sz w:val="24"/>
          <w:szCs w:val="24"/>
        </w:rPr>
        <w:t>i zakończenia projektu we wskazanym w decyzji terminie.</w:t>
      </w:r>
    </w:p>
    <w:p w:rsidR="006418A4" w:rsidRDefault="006418A4" w:rsidP="00710B22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4960"/>
      </w:tblGrid>
      <w:tr w:rsidR="006153A7" w:rsidTr="006153A7">
        <w:tc>
          <w:tcPr>
            <w:tcW w:w="4960" w:type="dxa"/>
          </w:tcPr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.</w:t>
            </w: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960" w:type="dxa"/>
          </w:tcPr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ytelny podpis Kierownika Projektu</w:t>
            </w:r>
          </w:p>
        </w:tc>
      </w:tr>
      <w:tr w:rsidR="006153A7" w:rsidTr="006153A7">
        <w:tc>
          <w:tcPr>
            <w:tcW w:w="4960" w:type="dxa"/>
          </w:tcPr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.</w:t>
            </w: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960" w:type="dxa"/>
          </w:tcPr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ytelny podpis studenta (Wykonawcy projektu)</w:t>
            </w:r>
          </w:p>
        </w:tc>
      </w:tr>
    </w:tbl>
    <w:p w:rsidR="006418A4" w:rsidRDefault="006418A4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53A7" w:rsidRDefault="006153A7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53A7" w:rsidRDefault="006153A7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53A7" w:rsidRDefault="006153A7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53A7" w:rsidRDefault="006153A7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07D5A" w:rsidRDefault="00907D5A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10B22" w:rsidRDefault="00710B22" w:rsidP="006153A7">
      <w:pPr>
        <w:spacing w:after="0" w:line="360" w:lineRule="auto"/>
        <w:rPr>
          <w:rFonts w:cstheme="minorHAnsi"/>
          <w:sz w:val="24"/>
          <w:szCs w:val="24"/>
        </w:rPr>
      </w:pPr>
    </w:p>
    <w:sectPr w:rsidR="00710B22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AC" w:rsidRDefault="00CC06AC" w:rsidP="00801580">
      <w:pPr>
        <w:spacing w:after="0" w:line="240" w:lineRule="auto"/>
      </w:pPr>
      <w:r>
        <w:separator/>
      </w:r>
    </w:p>
  </w:endnote>
  <w:endnote w:type="continuationSeparator" w:id="1">
    <w:p w:rsidR="00CC06AC" w:rsidRDefault="00CC06AC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0" w:rsidRDefault="006904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6904C0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0" w:rsidRDefault="006904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AC" w:rsidRDefault="00CC06AC" w:rsidP="00801580">
      <w:pPr>
        <w:spacing w:after="0" w:line="240" w:lineRule="auto"/>
      </w:pPr>
      <w:r>
        <w:separator/>
      </w:r>
    </w:p>
  </w:footnote>
  <w:footnote w:type="continuationSeparator" w:id="1">
    <w:p w:rsidR="00CC06AC" w:rsidRDefault="00CC06AC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0" w:rsidRDefault="006904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40" w:rsidRDefault="00767C1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04460</wp:posOffset>
          </wp:positionH>
          <wp:positionV relativeFrom="margin">
            <wp:posOffset>-1598930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15290</wp:posOffset>
          </wp:positionH>
          <wp:positionV relativeFrom="margin">
            <wp:posOffset>-159448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0" w:rsidRDefault="006904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93A0F"/>
    <w:multiLevelType w:val="hybridMultilevel"/>
    <w:tmpl w:val="1F1E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10CAF"/>
    <w:multiLevelType w:val="hybridMultilevel"/>
    <w:tmpl w:val="4386ED32"/>
    <w:lvl w:ilvl="0" w:tplc="0CB841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01580"/>
    <w:rsid w:val="000003A5"/>
    <w:rsid w:val="00017F43"/>
    <w:rsid w:val="00020AA1"/>
    <w:rsid w:val="0002637E"/>
    <w:rsid w:val="00051510"/>
    <w:rsid w:val="00067EB2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04276"/>
    <w:rsid w:val="00115BB8"/>
    <w:rsid w:val="0012598A"/>
    <w:rsid w:val="00135BFC"/>
    <w:rsid w:val="00147F54"/>
    <w:rsid w:val="00153D22"/>
    <w:rsid w:val="001612B1"/>
    <w:rsid w:val="00162CFA"/>
    <w:rsid w:val="001657D4"/>
    <w:rsid w:val="0016619F"/>
    <w:rsid w:val="00181245"/>
    <w:rsid w:val="00196D20"/>
    <w:rsid w:val="001A1590"/>
    <w:rsid w:val="001C2CFD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63C04"/>
    <w:rsid w:val="002741B8"/>
    <w:rsid w:val="002802E5"/>
    <w:rsid w:val="00292120"/>
    <w:rsid w:val="00294815"/>
    <w:rsid w:val="002B35EA"/>
    <w:rsid w:val="002B5D4B"/>
    <w:rsid w:val="002C4940"/>
    <w:rsid w:val="002E0ED8"/>
    <w:rsid w:val="002E3CEA"/>
    <w:rsid w:val="002E42B7"/>
    <w:rsid w:val="002E634B"/>
    <w:rsid w:val="00307144"/>
    <w:rsid w:val="0031170D"/>
    <w:rsid w:val="00311799"/>
    <w:rsid w:val="00316FB6"/>
    <w:rsid w:val="003176FC"/>
    <w:rsid w:val="003205C8"/>
    <w:rsid w:val="00320AB0"/>
    <w:rsid w:val="00333A09"/>
    <w:rsid w:val="00337961"/>
    <w:rsid w:val="003434D8"/>
    <w:rsid w:val="003453A3"/>
    <w:rsid w:val="003549D3"/>
    <w:rsid w:val="00364BF1"/>
    <w:rsid w:val="003770C7"/>
    <w:rsid w:val="003803D5"/>
    <w:rsid w:val="003924F6"/>
    <w:rsid w:val="00395609"/>
    <w:rsid w:val="003A12FE"/>
    <w:rsid w:val="003B7480"/>
    <w:rsid w:val="003C0D08"/>
    <w:rsid w:val="003C2E67"/>
    <w:rsid w:val="003C4DF8"/>
    <w:rsid w:val="003C7661"/>
    <w:rsid w:val="003F0CCB"/>
    <w:rsid w:val="003F3BC9"/>
    <w:rsid w:val="003F4715"/>
    <w:rsid w:val="00400C3C"/>
    <w:rsid w:val="0041054A"/>
    <w:rsid w:val="00421941"/>
    <w:rsid w:val="00432DB7"/>
    <w:rsid w:val="00457995"/>
    <w:rsid w:val="004579D1"/>
    <w:rsid w:val="00464FFF"/>
    <w:rsid w:val="004664E1"/>
    <w:rsid w:val="004735BC"/>
    <w:rsid w:val="004C221C"/>
    <w:rsid w:val="004C55F5"/>
    <w:rsid w:val="004C5B36"/>
    <w:rsid w:val="004C5EAB"/>
    <w:rsid w:val="004D4E67"/>
    <w:rsid w:val="004D63E8"/>
    <w:rsid w:val="004E0E84"/>
    <w:rsid w:val="004E4D3A"/>
    <w:rsid w:val="004F245C"/>
    <w:rsid w:val="004F5FAF"/>
    <w:rsid w:val="00501802"/>
    <w:rsid w:val="00514469"/>
    <w:rsid w:val="0052630D"/>
    <w:rsid w:val="00533005"/>
    <w:rsid w:val="005347E9"/>
    <w:rsid w:val="005402A5"/>
    <w:rsid w:val="0055410E"/>
    <w:rsid w:val="00555191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5AD"/>
    <w:rsid w:val="005D0D10"/>
    <w:rsid w:val="005E482E"/>
    <w:rsid w:val="005E60DB"/>
    <w:rsid w:val="005E7566"/>
    <w:rsid w:val="00600F7E"/>
    <w:rsid w:val="00601386"/>
    <w:rsid w:val="00606D9E"/>
    <w:rsid w:val="00606FA0"/>
    <w:rsid w:val="00611879"/>
    <w:rsid w:val="006153A7"/>
    <w:rsid w:val="00616483"/>
    <w:rsid w:val="00630C28"/>
    <w:rsid w:val="0063632A"/>
    <w:rsid w:val="006418A4"/>
    <w:rsid w:val="0064622C"/>
    <w:rsid w:val="006471C8"/>
    <w:rsid w:val="00662D4E"/>
    <w:rsid w:val="00670610"/>
    <w:rsid w:val="006904C0"/>
    <w:rsid w:val="0069759C"/>
    <w:rsid w:val="006B59EB"/>
    <w:rsid w:val="006B7B04"/>
    <w:rsid w:val="006D2D0D"/>
    <w:rsid w:val="006D61E1"/>
    <w:rsid w:val="006D73E6"/>
    <w:rsid w:val="0070305E"/>
    <w:rsid w:val="00704B01"/>
    <w:rsid w:val="00710B22"/>
    <w:rsid w:val="00723847"/>
    <w:rsid w:val="00765C17"/>
    <w:rsid w:val="00765D1D"/>
    <w:rsid w:val="00767C16"/>
    <w:rsid w:val="00780D67"/>
    <w:rsid w:val="00781A8B"/>
    <w:rsid w:val="007846F6"/>
    <w:rsid w:val="00786F60"/>
    <w:rsid w:val="007938C4"/>
    <w:rsid w:val="007A5195"/>
    <w:rsid w:val="007C3773"/>
    <w:rsid w:val="007D3440"/>
    <w:rsid w:val="007D428C"/>
    <w:rsid w:val="007F00CE"/>
    <w:rsid w:val="007F4093"/>
    <w:rsid w:val="00801580"/>
    <w:rsid w:val="00801FB9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D0473"/>
    <w:rsid w:val="008F10E9"/>
    <w:rsid w:val="008F3F8B"/>
    <w:rsid w:val="008F533E"/>
    <w:rsid w:val="008F6546"/>
    <w:rsid w:val="00905D6C"/>
    <w:rsid w:val="00907D5A"/>
    <w:rsid w:val="009135E6"/>
    <w:rsid w:val="009174BC"/>
    <w:rsid w:val="009226E0"/>
    <w:rsid w:val="00932B9C"/>
    <w:rsid w:val="00934988"/>
    <w:rsid w:val="00942E4B"/>
    <w:rsid w:val="00947016"/>
    <w:rsid w:val="00956817"/>
    <w:rsid w:val="009B1078"/>
    <w:rsid w:val="009C07F8"/>
    <w:rsid w:val="009C0F83"/>
    <w:rsid w:val="009C2955"/>
    <w:rsid w:val="009C4F19"/>
    <w:rsid w:val="009C5A8E"/>
    <w:rsid w:val="009D439A"/>
    <w:rsid w:val="009D4BD9"/>
    <w:rsid w:val="009D541C"/>
    <w:rsid w:val="009E5DBE"/>
    <w:rsid w:val="009F4CFF"/>
    <w:rsid w:val="009F631A"/>
    <w:rsid w:val="00A06384"/>
    <w:rsid w:val="00A25AF9"/>
    <w:rsid w:val="00A32B8F"/>
    <w:rsid w:val="00A342C2"/>
    <w:rsid w:val="00A4027C"/>
    <w:rsid w:val="00A436AD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4D09"/>
    <w:rsid w:val="00B0293D"/>
    <w:rsid w:val="00B06A40"/>
    <w:rsid w:val="00B128BB"/>
    <w:rsid w:val="00B2171F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778B8"/>
    <w:rsid w:val="00B83581"/>
    <w:rsid w:val="00B915B6"/>
    <w:rsid w:val="00BA00E8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64732"/>
    <w:rsid w:val="00C67DFE"/>
    <w:rsid w:val="00C751BE"/>
    <w:rsid w:val="00C75C5B"/>
    <w:rsid w:val="00C81849"/>
    <w:rsid w:val="00C855A4"/>
    <w:rsid w:val="00C85B8B"/>
    <w:rsid w:val="00C95B89"/>
    <w:rsid w:val="00CB1E4C"/>
    <w:rsid w:val="00CC06AC"/>
    <w:rsid w:val="00CD3A99"/>
    <w:rsid w:val="00CD4E4A"/>
    <w:rsid w:val="00CE7CF9"/>
    <w:rsid w:val="00D306E8"/>
    <w:rsid w:val="00D323ED"/>
    <w:rsid w:val="00D32572"/>
    <w:rsid w:val="00D43A18"/>
    <w:rsid w:val="00D56992"/>
    <w:rsid w:val="00D70A80"/>
    <w:rsid w:val="00D70F01"/>
    <w:rsid w:val="00D71529"/>
    <w:rsid w:val="00D743AE"/>
    <w:rsid w:val="00D837E0"/>
    <w:rsid w:val="00D92C39"/>
    <w:rsid w:val="00DB3D54"/>
    <w:rsid w:val="00DC0E58"/>
    <w:rsid w:val="00DC7438"/>
    <w:rsid w:val="00DD0FA7"/>
    <w:rsid w:val="00DD1D52"/>
    <w:rsid w:val="00DD30A0"/>
    <w:rsid w:val="00DD4961"/>
    <w:rsid w:val="00DE2D63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0848"/>
    <w:rsid w:val="00E459C4"/>
    <w:rsid w:val="00E45BC2"/>
    <w:rsid w:val="00E56837"/>
    <w:rsid w:val="00E623E7"/>
    <w:rsid w:val="00E831BC"/>
    <w:rsid w:val="00E863AD"/>
    <w:rsid w:val="00E87F28"/>
    <w:rsid w:val="00E93DF4"/>
    <w:rsid w:val="00E95747"/>
    <w:rsid w:val="00E96C46"/>
    <w:rsid w:val="00EA1243"/>
    <w:rsid w:val="00ED7385"/>
    <w:rsid w:val="00EE33AD"/>
    <w:rsid w:val="00EE622B"/>
    <w:rsid w:val="00EF59A3"/>
    <w:rsid w:val="00F035CE"/>
    <w:rsid w:val="00F05726"/>
    <w:rsid w:val="00F3555F"/>
    <w:rsid w:val="00F37352"/>
    <w:rsid w:val="00F40BD0"/>
    <w:rsid w:val="00F45A5C"/>
    <w:rsid w:val="00F629D1"/>
    <w:rsid w:val="00F62D72"/>
    <w:rsid w:val="00F745AE"/>
    <w:rsid w:val="00F77B97"/>
    <w:rsid w:val="00F83476"/>
    <w:rsid w:val="00F871C5"/>
    <w:rsid w:val="00F9089C"/>
    <w:rsid w:val="00F93563"/>
    <w:rsid w:val="00F974DD"/>
    <w:rsid w:val="00FA40F8"/>
    <w:rsid w:val="00FB2B23"/>
    <w:rsid w:val="00FB4BA9"/>
    <w:rsid w:val="00FB5CFC"/>
    <w:rsid w:val="00FB7C17"/>
    <w:rsid w:val="00FC399C"/>
    <w:rsid w:val="00FD0C23"/>
    <w:rsid w:val="00FD56F9"/>
    <w:rsid w:val="00FD766B"/>
    <w:rsid w:val="00FD76F4"/>
    <w:rsid w:val="00FE33F3"/>
    <w:rsid w:val="00FE4689"/>
    <w:rsid w:val="00FE4D68"/>
    <w:rsid w:val="00FE6B9D"/>
    <w:rsid w:val="00FF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CAE-3A96-46AA-BEBC-ADB29B62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7</cp:revision>
  <cp:lastPrinted>2019-05-02T11:33:00Z</cp:lastPrinted>
  <dcterms:created xsi:type="dcterms:W3CDTF">2019-11-09T14:53:00Z</dcterms:created>
  <dcterms:modified xsi:type="dcterms:W3CDTF">2019-11-09T16:22:00Z</dcterms:modified>
</cp:coreProperties>
</file>